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02F5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6</w:t>
      </w:r>
    </w:p>
    <w:p w14:paraId="723D6C42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396F1876" w14:textId="77777777" w:rsidR="00D86BD2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760A43B3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02D42C42" w14:textId="77777777" w:rsidR="00D86BD2" w:rsidRDefault="00D86BD2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B287C4" w14:textId="77777777" w:rsidR="00D86BD2" w:rsidRDefault="00D86BD2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0F2EFC" w14:textId="77777777" w:rsidR="00853B94" w:rsidRPr="005A5620" w:rsidRDefault="00853B94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6D8A8702" w14:textId="77777777" w:rsidR="00853B94" w:rsidRPr="005A5620" w:rsidRDefault="00853B94" w:rsidP="00D86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заявление о выдаче патента в связи </w:t>
      </w:r>
    </w:p>
    <w:p w14:paraId="766A5587" w14:textId="77777777" w:rsidR="00853B94" w:rsidRPr="005A5620" w:rsidRDefault="00853B94" w:rsidP="00D86BD2">
      <w:pPr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с переходом права в порядке универсального правопреем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399"/>
        <w:gridCol w:w="2098"/>
        <w:gridCol w:w="1317"/>
        <w:gridCol w:w="1317"/>
      </w:tblGrid>
      <w:tr w:rsidR="00853B94" w:rsidRPr="005A5620" w14:paraId="43ED9765" w14:textId="77777777" w:rsidTr="00853B94">
        <w:trPr>
          <w:trHeight w:hRule="exact" w:val="1001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601B5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4A05F02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DC268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BEA84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1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4AEEE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66BC13D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13B7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F6294A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40522EA8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5D789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02BA4E15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537ED635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4B143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19A113B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 внесении изменений в заявление о выдаче патента в связи с переходом права в порядке универсального правопреемства (реорганизация заявителя – юридического лица, наследование)</w:t>
            </w:r>
          </w:p>
        </w:tc>
      </w:tr>
      <w:tr w:rsidR="00853B94" w:rsidRPr="005A5620" w14:paraId="66913909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90F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658201C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478C573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6DFB8E5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9BF3717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5F16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внести изменение в указание заявителя в связи:</w:t>
            </w:r>
          </w:p>
          <w:p w14:paraId="524ABBC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13C174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с реорганизацией       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>переходом права к другому лицу по наследству</w:t>
            </w:r>
          </w:p>
          <w:p w14:paraId="48F13D0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B93E1E8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16FB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Заявитель-</w:t>
            </w:r>
            <w:proofErr w:type="spellStart"/>
            <w:r w:rsidRPr="005A5620">
              <w:rPr>
                <w:rFonts w:ascii="Times New Roman" w:hAnsi="Times New Roman"/>
                <w:sz w:val="20"/>
                <w:szCs w:val="20"/>
              </w:rPr>
              <w:t>правопредшественник</w:t>
            </w:r>
            <w:proofErr w:type="spellEnd"/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1834E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44B123F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E2D4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DBAF25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Cs/>
                <w:sz w:val="20"/>
                <w:szCs w:val="20"/>
              </w:rPr>
              <w:t>ИКЮЛ __________________________                       РНУКН __________________________________</w:t>
            </w:r>
          </w:p>
          <w:p w14:paraId="22DAFAA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 только для юридических лиц)</w:t>
            </w:r>
          </w:p>
          <w:p w14:paraId="45CFAFB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B94" w:rsidRPr="005A5620" w14:paraId="12D65D80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E5B8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Заявитель-правопреемник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018E54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06210CA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EFE34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Cs/>
                <w:sz w:val="20"/>
                <w:szCs w:val="20"/>
              </w:rPr>
              <w:t>ИКЮЛ __________________________                      РНУКН _</w:t>
            </w:r>
            <w:r w:rsidRPr="005A5620">
              <w:rPr>
                <w:rFonts w:ascii="Times New Roman" w:hAnsi="Times New Roman"/>
                <w:i/>
                <w:iCs/>
                <w:sz w:val="20"/>
                <w:szCs w:val="20"/>
              </w:rPr>
              <w:t>_________________________________</w:t>
            </w:r>
          </w:p>
          <w:p w14:paraId="59EFB90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 только для юридических лиц)</w:t>
            </w:r>
          </w:p>
          <w:p w14:paraId="5C99C98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B94" w:rsidRPr="005A5620" w14:paraId="6E89E0E5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DB63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Адрес для переписки</w:t>
            </w:r>
          </w:p>
          <w:p w14:paraId="22D4371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25268C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BB7E76E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5AC2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шлина по пункту ___ приложения 1 к Порядку взимания пошлин уплачена.</w:t>
            </w:r>
          </w:p>
          <w:p w14:paraId="352A0A7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при наличии) физического лица или наименование юридического лица)</w:t>
            </w:r>
          </w:p>
          <w:p w14:paraId="28E151B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081645" w14:textId="77777777" w:rsidR="00853B94" w:rsidRPr="005A5620" w:rsidRDefault="00853B94" w:rsidP="00853B9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C4B3187" w14:textId="77777777" w:rsidR="00853B94" w:rsidRPr="005A5620" w:rsidRDefault="00853B94" w:rsidP="005F6B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A0" w:rsidRPr="005A5620" w14:paraId="0659F916" w14:textId="77777777" w:rsidTr="007923DF">
        <w:tc>
          <w:tcPr>
            <w:tcW w:w="4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62334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3CF15D3B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12926406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3E784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7A5624F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942BF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04426F42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03B2F09A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2C4EB36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578030FC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6BE4207E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29BF76AA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t>ИНН: _______________________________________</w:t>
            </w:r>
          </w:p>
          <w:p w14:paraId="31381906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5024B6AC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2B80C6DE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853B94" w:rsidRPr="005A5620" w14:paraId="7F1E23C6" w14:textId="77777777" w:rsidTr="00853B94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B56A9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  <w:p w14:paraId="7EC6825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D8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C44E74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87FD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75FCD25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4152CA9D" w14:textId="77777777" w:rsidTr="00853B94">
        <w:trPr>
          <w:trHeight w:val="403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4F70E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заменяющие листы заявления о выдаче патен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94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56785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8A585F0" w14:textId="77777777" w:rsidTr="00853B94">
        <w:trPr>
          <w:trHeight w:val="403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3C74C" w14:textId="77777777" w:rsidR="00853B94" w:rsidRPr="005A5620" w:rsidRDefault="00853B94" w:rsidP="009A53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доверенность, выданная представителю заявителем-правопреемник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53AA"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56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2564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C111C6A" w14:textId="77777777" w:rsidTr="00853B94">
        <w:trPr>
          <w:trHeight w:val="1070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1102A5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документы,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тверждающие реорганизацию заявителя – юридического лица: </w:t>
            </w:r>
          </w:p>
          <w:p w14:paraId="343549D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>выписка из Единого государственного реестра юридических лиц и физических лиц - предпринимателей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B5F593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Cs/>
                <w:i/>
                <w:sz w:val="16"/>
                <w:szCs w:val="16"/>
              </w:rPr>
              <w:t>(представляется по инициативе заявителя)</w:t>
            </w:r>
          </w:p>
          <w:p w14:paraId="13EF243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E497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647BF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FF4C5F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B6BA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A3D8DC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67405D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F2AD8B1" w14:textId="77777777" w:rsidTr="00853B94">
        <w:trPr>
          <w:trHeight w:val="413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BEC8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окументы, подтверждающие переход права к другому лицу по наследству: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68C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75D9A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B01F171" w14:textId="77777777" w:rsidTr="00853B94">
        <w:trPr>
          <w:trHeight w:val="340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7EB0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веренная копия свидетельства о праве на наследство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00E3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EF17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4CCABE0" w14:textId="77777777" w:rsidTr="00853B94">
        <w:trPr>
          <w:trHeight w:val="340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8510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веренная копия соглашения о разделе наследств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05E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146E0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5E1163D" w14:textId="77777777" w:rsidTr="00853B94">
        <w:trPr>
          <w:trHeight w:val="345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EA91D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, подтверждающий наличие оснований для внесения изменений, представляемый по инициативе заявителя </w:t>
            </w:r>
          </w:p>
          <w:p w14:paraId="03EA647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CDDE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79DB5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B4CA865" w14:textId="77777777" w:rsidTr="00853B94">
        <w:trPr>
          <w:trHeight w:val="345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EF66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0D54">
              <w:rPr>
                <w:rFonts w:ascii="Times New Roman" w:hAnsi="Times New Roman"/>
                <w:sz w:val="20"/>
                <w:szCs w:val="20"/>
              </w:rPr>
            </w:r>
            <w:r w:rsidR="00CE0D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6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93631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3C7FD44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4F20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</w:t>
            </w:r>
          </w:p>
          <w:p w14:paraId="1825A70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778558A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1A7302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15EFEDA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7D58E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25291E42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FCC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102C7D44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5CE449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, отчество (последнее – при наличии) заявителя-правопреемника или представителя заявителя, иного уполномоченного учредительными документами лица с указанием должности лица, подписавшего документ (для юридических лиц), 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357A8A91" w14:textId="77777777" w:rsidR="00853B94" w:rsidRPr="005A5620" w:rsidRDefault="00853B94" w:rsidP="00853B94">
      <w:pPr>
        <w:rPr>
          <w:rFonts w:ascii="Times New Roman" w:hAnsi="Times New Roman"/>
        </w:rPr>
      </w:pPr>
    </w:p>
    <w:p w14:paraId="3922A62E" w14:textId="77777777" w:rsidR="00853B94" w:rsidRPr="005A5620" w:rsidRDefault="00853B94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7A2A60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9A05" w14:textId="77777777" w:rsidR="00CE0D54" w:rsidRDefault="00CE0D54" w:rsidP="006B02AE">
      <w:pPr>
        <w:spacing w:after="0" w:line="240" w:lineRule="auto"/>
      </w:pPr>
      <w:r>
        <w:separator/>
      </w:r>
    </w:p>
  </w:endnote>
  <w:endnote w:type="continuationSeparator" w:id="0">
    <w:p w14:paraId="0ABDA0F1" w14:textId="77777777" w:rsidR="00CE0D54" w:rsidRDefault="00CE0D54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7521" w14:textId="77777777" w:rsidR="00CE0D54" w:rsidRDefault="00CE0D54" w:rsidP="006B02AE">
      <w:pPr>
        <w:spacing w:after="0" w:line="240" w:lineRule="auto"/>
      </w:pPr>
      <w:r>
        <w:separator/>
      </w:r>
    </w:p>
  </w:footnote>
  <w:footnote w:type="continuationSeparator" w:id="0">
    <w:p w14:paraId="05EE2889" w14:textId="77777777" w:rsidR="00CE0D54" w:rsidRDefault="00CE0D54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CE0D54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2A60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0D54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FE145-534A-48A7-9E13-5854571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</Pages>
  <Words>841</Words>
  <Characters>4797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2:58:00Z</dcterms:modified>
</cp:coreProperties>
</file>